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70AE1D8D" w14:textId="6E972C32" w:rsidR="0056532C" w:rsidRDefault="0056532C" w:rsidP="00F65DF8"/>
    <w:p w14:paraId="38877246" w14:textId="77777777" w:rsidR="007E5E7C" w:rsidRDefault="007E5E7C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477672B4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235FA3">
              <w:rPr>
                <w:b/>
              </w:rPr>
              <w:t>40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7C29F42F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235FA3">
              <w:t>5</w:t>
            </w:r>
            <w:r w:rsidR="004D2A50">
              <w:t>-</w:t>
            </w:r>
            <w:r w:rsidR="00235FA3">
              <w:t>0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7308AD44" w:rsidR="00141DA2" w:rsidRPr="0012669A" w:rsidRDefault="00044F5A" w:rsidP="008C57B9">
            <w:r>
              <w:t>1</w:t>
            </w:r>
            <w:r w:rsidR="00235FA3">
              <w:t>1</w:t>
            </w:r>
            <w:r w:rsidR="006A30F1">
              <w:t>.00</w:t>
            </w:r>
            <w:r w:rsidR="0073639C">
              <w:t>–</w:t>
            </w:r>
            <w:r w:rsidR="00013CDE">
              <w:t>11.</w:t>
            </w:r>
            <w:r w:rsidR="00516300">
              <w:t>3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05F9D59A" w:rsidR="00523CB0" w:rsidRDefault="00523CB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044F5A" w:rsidRPr="0012669A" w14:paraId="09A3C66F" w14:textId="77777777" w:rsidTr="00B83053">
        <w:trPr>
          <w:trHeight w:val="567"/>
        </w:trPr>
        <w:tc>
          <w:tcPr>
            <w:tcW w:w="567" w:type="dxa"/>
          </w:tcPr>
          <w:p w14:paraId="5BFA24DC" w14:textId="47929E94" w:rsidR="00044F5A" w:rsidRDefault="00044F5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34DAFB06" w14:textId="77777777" w:rsidR="00D15646" w:rsidRPr="003D5258" w:rsidRDefault="00D15646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4FDCDD8F" w14:textId="77777777" w:rsidR="00D15646" w:rsidRPr="003D5258" w:rsidRDefault="00D15646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664F1FA" w14:textId="58532C70" w:rsidR="007B0E2D" w:rsidRPr="003D5258" w:rsidRDefault="00D15646" w:rsidP="00ED0585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3D5258">
              <w:t>Utskottet justerade protokoll 2021/22:3</w:t>
            </w:r>
            <w:r w:rsidR="00235FA3">
              <w:t>9</w:t>
            </w:r>
            <w:r w:rsidRPr="003D5258">
              <w:t>.</w:t>
            </w:r>
            <w:r w:rsidR="00ED0585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B10617" w:rsidRPr="0012669A" w14:paraId="005BEE59" w14:textId="77777777" w:rsidTr="00B83053">
        <w:trPr>
          <w:trHeight w:val="567"/>
        </w:trPr>
        <w:tc>
          <w:tcPr>
            <w:tcW w:w="567" w:type="dxa"/>
          </w:tcPr>
          <w:p w14:paraId="1D40294E" w14:textId="12CE3C7C" w:rsidR="00B10617" w:rsidRDefault="00B1061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08C56FD2" w14:textId="77777777" w:rsidR="00ED0585" w:rsidRPr="003D5258" w:rsidRDefault="00235FA3" w:rsidP="00ED058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ascii="Tms Rmn" w:eastAsiaTheme="minorHAnsi" w:hAnsi="Tms Rmn" w:cs="Tms Rmn"/>
                <w:b/>
                <w:bCs/>
                <w:color w:val="000000"/>
                <w:lang w:eastAsia="en-US"/>
              </w:rPr>
              <w:t>Tidigt kommunalt ställningstagande till vindkraft (NU4y)</w:t>
            </w:r>
          </w:p>
          <w:p w14:paraId="195F879C" w14:textId="77777777" w:rsidR="00ED0585" w:rsidRPr="003D5258" w:rsidRDefault="00ED0585" w:rsidP="00ED058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17479FF" w14:textId="680AFE2A" w:rsidR="00235FA3" w:rsidRPr="00B10617" w:rsidRDefault="00235FA3" w:rsidP="00235FA3">
            <w:pPr>
              <w:autoSpaceDE w:val="0"/>
              <w:autoSpaceDN w:val="0"/>
              <w:adjustRightInd w:val="0"/>
              <w:spacing w:after="120"/>
              <w:rPr>
                <w:rFonts w:ascii="Tms Rmn" w:eastAsiaTheme="minorHAnsi" w:hAnsi="Tms Rmn" w:cs="Tms Rmn"/>
                <w:bCs/>
                <w:color w:val="000000"/>
                <w:lang w:eastAsia="en-US"/>
              </w:rPr>
            </w:pPr>
            <w:r w:rsidRPr="007F45B2">
              <w:rPr>
                <w:rFonts w:eastAsiaTheme="minorHAnsi"/>
                <w:color w:val="000000"/>
                <w:lang w:eastAsia="en-US"/>
              </w:rPr>
              <w:t xml:space="preserve">Utskottet </w:t>
            </w:r>
            <w:r>
              <w:rPr>
                <w:rFonts w:eastAsiaTheme="minorHAnsi"/>
                <w:color w:val="000000"/>
                <w:lang w:eastAsia="en-US"/>
              </w:rPr>
              <w:t xml:space="preserve">fortsatte behandlingen av </w:t>
            </w:r>
            <w:r w:rsidRPr="007F45B2">
              <w:rPr>
                <w:rFonts w:eastAsiaTheme="minorHAnsi"/>
                <w:color w:val="000000"/>
                <w:lang w:eastAsia="en-US"/>
              </w:rPr>
              <w:t xml:space="preserve">yttrande till </w:t>
            </w:r>
            <w:r>
              <w:rPr>
                <w:rFonts w:eastAsiaTheme="minorHAnsi"/>
                <w:color w:val="000000"/>
                <w:lang w:eastAsia="en-US"/>
              </w:rPr>
              <w:t xml:space="preserve">miljö- och jordbruksutskottet </w:t>
            </w:r>
            <w:r w:rsidRPr="007F45B2">
              <w:rPr>
                <w:rFonts w:eastAsiaTheme="minorHAnsi"/>
                <w:color w:val="000000"/>
                <w:lang w:eastAsia="en-US"/>
              </w:rPr>
              <w:t xml:space="preserve">över </w:t>
            </w:r>
            <w:r>
              <w:rPr>
                <w:rFonts w:eastAsiaTheme="minorHAnsi"/>
                <w:color w:val="000000"/>
                <w:lang w:eastAsia="en-US"/>
              </w:rPr>
              <w:t>proposition</w:t>
            </w:r>
            <w:r w:rsidRPr="007F45B2">
              <w:rPr>
                <w:rFonts w:eastAsiaTheme="minorHAnsi"/>
                <w:color w:val="000000"/>
                <w:lang w:eastAsia="en-US"/>
              </w:rPr>
              <w:t xml:space="preserve"> 2021/22:</w:t>
            </w:r>
            <w:r>
              <w:rPr>
                <w:rFonts w:eastAsiaTheme="minorHAnsi"/>
                <w:color w:val="000000"/>
                <w:lang w:eastAsia="en-US"/>
              </w:rPr>
              <w:t xml:space="preserve">210 om </w:t>
            </w:r>
            <w:r>
              <w:rPr>
                <w:rFonts w:ascii="Tms Rmn" w:eastAsiaTheme="minorHAnsi" w:hAnsi="Tms Rmn" w:cs="Tms Rmn"/>
                <w:bCs/>
                <w:color w:val="000000"/>
                <w:lang w:eastAsia="en-US"/>
              </w:rPr>
              <w:t>t</w:t>
            </w:r>
            <w:r w:rsidRPr="00B10617">
              <w:rPr>
                <w:rFonts w:ascii="Tms Rmn" w:eastAsiaTheme="minorHAnsi" w:hAnsi="Tms Rmn" w:cs="Tms Rmn"/>
                <w:bCs/>
                <w:color w:val="000000"/>
                <w:lang w:eastAsia="en-US"/>
              </w:rPr>
              <w:t xml:space="preserve">idigt kommunalt ställningstagande till vindkraft </w:t>
            </w:r>
            <w:r>
              <w:rPr>
                <w:rFonts w:ascii="Tms Rmn" w:eastAsiaTheme="minorHAnsi" w:hAnsi="Tms Rmn" w:cs="Tms Rmn"/>
                <w:bCs/>
                <w:color w:val="000000"/>
                <w:lang w:eastAsia="en-US"/>
              </w:rPr>
              <w:t>och motioner.</w:t>
            </w:r>
          </w:p>
          <w:p w14:paraId="417D5613" w14:textId="088CD673" w:rsidR="00B10617" w:rsidRPr="003D5258" w:rsidRDefault="00235FA3" w:rsidP="00235FA3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DF2A03" w:rsidRPr="0012669A" w14:paraId="7A2B4C5A" w14:textId="77777777" w:rsidTr="00B83053">
        <w:trPr>
          <w:trHeight w:val="567"/>
        </w:trPr>
        <w:tc>
          <w:tcPr>
            <w:tcW w:w="567" w:type="dxa"/>
          </w:tcPr>
          <w:p w14:paraId="6B596CA7" w14:textId="48C33648" w:rsidR="00DF2A03" w:rsidRPr="003B4F9D" w:rsidRDefault="00DF2A03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B4F9D">
              <w:rPr>
                <w:b/>
                <w:snapToGrid w:val="0"/>
              </w:rPr>
              <w:t>§</w:t>
            </w:r>
            <w:r w:rsidR="00600C88" w:rsidRPr="003B4F9D">
              <w:rPr>
                <w:b/>
                <w:snapToGrid w:val="0"/>
              </w:rPr>
              <w:t xml:space="preserve"> </w:t>
            </w:r>
            <w:r w:rsidR="00235FA3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7F1697DC" w14:textId="77777777" w:rsidR="00ED0585" w:rsidRPr="003D5258" w:rsidRDefault="00600C88" w:rsidP="00ED058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B4F9D">
              <w:rPr>
                <w:rFonts w:eastAsiaTheme="minorHAnsi"/>
                <w:b/>
                <w:bCs/>
                <w:color w:val="000000"/>
                <w:lang w:eastAsia="en-US"/>
              </w:rPr>
              <w:t>Import av rysk energi</w:t>
            </w:r>
          </w:p>
          <w:p w14:paraId="20CCCD5C" w14:textId="77777777" w:rsidR="00ED0585" w:rsidRPr="003D5258" w:rsidRDefault="00ED0585" w:rsidP="00ED058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3542BDE" w14:textId="77777777" w:rsidR="00ED0585" w:rsidRPr="00B10617" w:rsidRDefault="007D2AD8" w:rsidP="00ED0585">
            <w:pPr>
              <w:autoSpaceDE w:val="0"/>
              <w:autoSpaceDN w:val="0"/>
              <w:adjustRightInd w:val="0"/>
              <w:spacing w:after="120"/>
              <w:rPr>
                <w:rFonts w:ascii="Tms Rmn" w:eastAsiaTheme="minorHAnsi" w:hAnsi="Tms Rmn" w:cs="Tms Rmn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fortsatte behandlingen av förslag till utskottsinitiativ om import av rysk energi.</w:t>
            </w:r>
          </w:p>
          <w:p w14:paraId="60AA23C6" w14:textId="55F9984A" w:rsidR="00DF2A03" w:rsidRPr="003B4F9D" w:rsidRDefault="00ED0585" w:rsidP="00ED0585">
            <w:pPr>
              <w:pStyle w:val="Kommentarer"/>
              <w:rPr>
                <w:rFonts w:ascii="Tms Rmn" w:eastAsiaTheme="minorHAnsi" w:hAnsi="Tms Rmn" w:cs="Tms Rmn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Utskottet beslutade att ge kansliet i uppdrag att utarbeta ett förslag till initiativ.</w:t>
            </w:r>
            <w:r w:rsidR="00600C88" w:rsidRPr="003B4F9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  <w:r w:rsidR="00600C88" w:rsidRPr="003B4F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="00516300" w:rsidRPr="0051630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71711FF1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4022D">
              <w:rPr>
                <w:b/>
                <w:snapToGrid w:val="0"/>
              </w:rPr>
              <w:t xml:space="preserve"> </w:t>
            </w:r>
            <w:r w:rsidR="00235FA3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06337D2E" w14:textId="77777777" w:rsidR="002937DC" w:rsidRPr="003D5258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3D5258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Pr="003D5258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59F60CEA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D5258">
              <w:rPr>
                <w:bCs/>
                <w:snapToGrid w:val="0"/>
              </w:rPr>
              <w:t xml:space="preserve">Utskottet beslutade att nästa sammanträde ska äga rum </w:t>
            </w:r>
            <w:r w:rsidR="00013CDE">
              <w:rPr>
                <w:bCs/>
                <w:snapToGrid w:val="0"/>
              </w:rPr>
              <w:t>t</w:t>
            </w:r>
            <w:r w:rsidR="00235FA3">
              <w:rPr>
                <w:bCs/>
                <w:snapToGrid w:val="0"/>
              </w:rPr>
              <w:t>ors</w:t>
            </w:r>
            <w:r w:rsidRPr="003D5258">
              <w:rPr>
                <w:rFonts w:eastAsiaTheme="minorHAnsi"/>
                <w:color w:val="000000"/>
                <w:lang w:eastAsia="en-US"/>
              </w:rPr>
              <w:t xml:space="preserve">dagen </w:t>
            </w:r>
            <w:r w:rsidRPr="003D5258"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235FA3">
              <w:rPr>
                <w:rFonts w:eastAsiaTheme="minorHAnsi"/>
                <w:color w:val="000000"/>
                <w:lang w:eastAsia="en-US"/>
              </w:rPr>
              <w:t>5</w:t>
            </w:r>
            <w:r w:rsidR="00013CDE">
              <w:rPr>
                <w:rFonts w:eastAsiaTheme="minorHAnsi"/>
                <w:color w:val="000000"/>
                <w:lang w:eastAsia="en-US"/>
              </w:rPr>
              <w:t xml:space="preserve"> maj</w:t>
            </w:r>
            <w:r w:rsidR="002C45C4" w:rsidRPr="003D5258">
              <w:rPr>
                <w:rFonts w:eastAsiaTheme="minorHAnsi"/>
                <w:color w:val="000000"/>
                <w:lang w:eastAsia="en-US"/>
              </w:rPr>
              <w:t xml:space="preserve"> kl. 1</w:t>
            </w:r>
            <w:r w:rsidR="00235FA3">
              <w:rPr>
                <w:rFonts w:eastAsiaTheme="minorHAnsi"/>
                <w:color w:val="000000"/>
                <w:lang w:eastAsia="en-US"/>
              </w:rPr>
              <w:t>0</w:t>
            </w:r>
            <w:r w:rsidR="002C45C4" w:rsidRPr="003D5258">
              <w:rPr>
                <w:rFonts w:eastAsiaTheme="minorHAnsi"/>
                <w:color w:val="000000"/>
                <w:lang w:eastAsia="en-US"/>
              </w:rPr>
              <w:t>.00</w:t>
            </w:r>
            <w:r w:rsidRPr="003D5258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C308355" w14:textId="7C2B3BA7" w:rsidR="00B55D49" w:rsidRDefault="00B55D49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219C6577" w14:textId="77777777" w:rsidR="00B55D49" w:rsidRPr="003D5258" w:rsidRDefault="00B55D49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18C61D1A" w14:textId="4494A7AE" w:rsidR="007E5E7C" w:rsidRPr="003D5258" w:rsidRDefault="007E5E7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4CA28CAC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558222D2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235FA3">
              <w:t>5</w:t>
            </w:r>
            <w:r w:rsidR="00013CDE">
              <w:t xml:space="preserve"> maj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708FC908" w:rsidR="00454AB8" w:rsidRPr="00355D1B" w:rsidRDefault="00F30D71" w:rsidP="00454AB8">
            <w:pPr>
              <w:tabs>
                <w:tab w:val="left" w:pos="1701"/>
              </w:tabs>
            </w:pPr>
            <w:r>
              <w:t>Jennie Nilsson</w:t>
            </w:r>
            <w:bookmarkStart w:id="0" w:name="_GoBack"/>
            <w:bookmarkEnd w:id="0"/>
            <w:r w:rsidR="00454AB8">
              <w:br/>
            </w:r>
          </w:p>
        </w:tc>
      </w:tr>
    </w:tbl>
    <w:p w14:paraId="3593B91C" w14:textId="77777777" w:rsidR="00016DA8" w:rsidRDefault="00016DA8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bookmarkStart w:id="1" w:name="_Hlk97030853"/>
            <w:r>
              <w:lastRenderedPageBreak/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2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0DA92D8F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235FA3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044E3AE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  <w:r w:rsidR="00814CD5">
              <w:rPr>
                <w:rFonts w:ascii="Times New Roman" w:hAnsi="Times New Roman"/>
                <w:sz w:val="20"/>
                <w:szCs w:val="20"/>
              </w:rPr>
              <w:t>–</w:t>
            </w:r>
            <w:r w:rsidR="005163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2E456F56" w:rsidR="002770CB" w:rsidRPr="0012669A" w:rsidRDefault="00913178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1F26CEF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3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48365143" w:rsidR="00935D95" w:rsidRPr="00935D95" w:rsidRDefault="0051630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3774FE83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5773017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  <w:tr w:rsidR="00935D95" w:rsidRPr="0012669A" w14:paraId="5BF8F46B" w14:textId="77777777" w:rsidTr="001A707E">
        <w:tc>
          <w:tcPr>
            <w:tcW w:w="3401" w:type="dxa"/>
          </w:tcPr>
          <w:p w14:paraId="3C886778" w14:textId="75252EAA" w:rsidR="00935D95" w:rsidRPr="008A2C3F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702AC4"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57F63DCF" w14:textId="66D84AA8" w:rsidR="00935D95" w:rsidRPr="00935D95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38CD0C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2612579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12B50EA3" w:rsidR="00935D95" w:rsidRPr="00935D95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20E669B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77234AC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46FF4381" w:rsidR="00935D95" w:rsidRPr="00935D95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418DA9C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48A8F18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49CD7FDC" w:rsidR="00935D95" w:rsidRPr="00935D95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5CDAE2B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1DB2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6BAEE626" w:rsidR="00935D95" w:rsidRPr="00935D95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202DD2F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020F4DF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3C6083A3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25189D8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08E3A7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2FC027BB" w:rsidR="00935D95" w:rsidRPr="00935D95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5DA6C92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7BEC699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07940EBF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7439F81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4FCFDC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79C1085F" w:rsidR="00935D95" w:rsidRPr="00935D95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7EFDC22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011789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7D6B23BD" w:rsidR="00935D95" w:rsidRPr="00935D95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537DD45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1C223BD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1246F3FD" w:rsidR="00935D95" w:rsidRPr="00935D95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185C822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55403C5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470ADACC" w:rsidR="00935D95" w:rsidRPr="00935D95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4732AC85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741DEEF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1AFF38E0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76F7C9A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7BA545C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06788C32" w:rsidR="00935D95" w:rsidRPr="00935D95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4C35A7F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4637292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5175427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0AAAB1D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1D9F82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521D946E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1A83ECB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59A70399" w:rsidR="00935D95" w:rsidRPr="00935D95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4A14DDD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40CB804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7741EF94" w:rsidR="00935D95" w:rsidRPr="00935D95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3771954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2F013AD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3898152A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BD2D3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Jessica Rosencrantz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3790E94B" w:rsidR="00935D95" w:rsidRPr="00935D95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09C1906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0EE359C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1BFB2FC" w:rsidR="00935D95" w:rsidRPr="0012669A" w:rsidRDefault="00AB63D6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4D52A4B5" w:rsidR="00935D95" w:rsidRPr="00935D95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0C7DB9C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76859203" w:rsidR="00935D95" w:rsidRPr="00935D95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1B99339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6054F6A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5D341ABF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dreas Carlson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4C306696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B8AAF61" w:rsidR="00935D95" w:rsidRPr="0012669A" w:rsidRDefault="009D0511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051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na Sibinska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(MP)</w:t>
            </w:r>
          </w:p>
        </w:tc>
        <w:tc>
          <w:tcPr>
            <w:tcW w:w="426" w:type="dxa"/>
          </w:tcPr>
          <w:p w14:paraId="294F67FE" w14:textId="51E31054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C27C8C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3FBD0FD1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23A30329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53FA332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516300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5B97FDF0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4FC843C6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49693DC9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3C2" w:rsidRPr="00516300" w14:paraId="3C4FE2F0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296FAA1C" w14:textId="17ACB406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DDAA58" w14:textId="47B3F581" w:rsidR="008733C2" w:rsidRPr="00516300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DCD852" w14:textId="77777777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63A046" w14:textId="5314892F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087925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51C4081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E37A51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D84D2B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153900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6386853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7223F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B9D2E2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4DBF5A8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56BE16E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6B42A08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8BD2C0D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CD5" w:rsidRPr="00516300" w14:paraId="436E3718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0D5E3DCD" w14:textId="7CC5B4BF" w:rsidR="00814CD5" w:rsidRPr="00516300" w:rsidRDefault="00516300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Mikael Larsson</w:t>
            </w:r>
            <w:r w:rsidR="00814CD5" w:rsidRPr="005163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814CD5" w:rsidRPr="0051630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3759193" w14:textId="5DDE21EA" w:rsidR="00814CD5" w:rsidRPr="00516300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5EA5C6" w14:textId="77777777" w:rsidR="00814CD5" w:rsidRPr="00516300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0A49A9" w14:textId="0340C842" w:rsidR="00814CD5" w:rsidRPr="00516300" w:rsidRDefault="00814CD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B8C319" w14:textId="77777777" w:rsidR="00814CD5" w:rsidRPr="00516300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6214AC1" w14:textId="77777777" w:rsidR="00814CD5" w:rsidRPr="00516300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3DC28D" w14:textId="77777777" w:rsidR="00814CD5" w:rsidRPr="00516300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A5D7F68" w14:textId="77777777" w:rsidR="00814CD5" w:rsidRPr="00516300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FED66A4" w14:textId="77777777" w:rsidR="00814CD5" w:rsidRPr="00516300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1875B5A" w14:textId="77777777" w:rsidR="00814CD5" w:rsidRPr="00516300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C840E5" w14:textId="77777777" w:rsidR="00814CD5" w:rsidRPr="00516300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6E69AE" w14:textId="77777777" w:rsidR="00814CD5" w:rsidRPr="00516300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0FD925E9" w14:textId="77777777" w:rsidR="00814CD5" w:rsidRPr="00516300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8900C20" w14:textId="77777777" w:rsidR="00814CD5" w:rsidRPr="00516300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92DEF1B" w14:textId="77777777" w:rsidR="00814CD5" w:rsidRPr="00516300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23AC397" w14:textId="77777777" w:rsidR="00814CD5" w:rsidRPr="00516300" w:rsidRDefault="00814CD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6300" w:rsidRPr="00516300" w14:paraId="30CC8424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33FA3B4D" w14:textId="23948B1B" w:rsidR="00516300" w:rsidRPr="00516300" w:rsidRDefault="00516300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Maria Nilsson (L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C1D6B6" w14:textId="14A948C7" w:rsidR="00516300" w:rsidRPr="00516300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456C083" w14:textId="77777777" w:rsidR="00516300" w:rsidRPr="00516300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242481" w14:textId="77777777" w:rsidR="00516300" w:rsidRPr="00516300" w:rsidRDefault="0051630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992436" w14:textId="77777777" w:rsidR="00516300" w:rsidRPr="00516300" w:rsidRDefault="0051630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0ED9B3" w14:textId="77777777" w:rsidR="00516300" w:rsidRPr="00516300" w:rsidRDefault="0051630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2C276B4" w14:textId="77777777" w:rsidR="00516300" w:rsidRPr="00516300" w:rsidRDefault="0051630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50A697" w14:textId="77777777" w:rsidR="00516300" w:rsidRPr="00516300" w:rsidRDefault="0051630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13C878" w14:textId="77777777" w:rsidR="00516300" w:rsidRPr="00516300" w:rsidRDefault="0051630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FFE86BA" w14:textId="77777777" w:rsidR="00516300" w:rsidRPr="00516300" w:rsidRDefault="0051630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834CF7" w14:textId="77777777" w:rsidR="00516300" w:rsidRPr="00516300" w:rsidRDefault="0051630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2C4679" w14:textId="77777777" w:rsidR="00516300" w:rsidRPr="00516300" w:rsidRDefault="0051630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77983FE9" w14:textId="77777777" w:rsidR="00516300" w:rsidRPr="00516300" w:rsidRDefault="0051630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6D8C813" w14:textId="77777777" w:rsidR="00516300" w:rsidRPr="00516300" w:rsidRDefault="0051630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5804B9B" w14:textId="77777777" w:rsidR="00516300" w:rsidRPr="00516300" w:rsidRDefault="0051630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5E156D3" w14:textId="77777777" w:rsidR="00516300" w:rsidRPr="00516300" w:rsidRDefault="0051630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bookmarkEnd w:id="1"/>
    </w:tbl>
    <w:p w14:paraId="75FB1177" w14:textId="02F0F7AC" w:rsidR="008733C2" w:rsidRDefault="008733C2" w:rsidP="00235FA3"/>
    <w:sectPr w:rsidR="008733C2" w:rsidSect="001F5EA6">
      <w:pgSz w:w="11906" w:h="16838"/>
      <w:pgMar w:top="1191" w:right="102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B5971" w14:textId="77777777" w:rsidR="00B54CA9" w:rsidRDefault="00B54CA9" w:rsidP="002130F1">
      <w:r>
        <w:separator/>
      </w:r>
    </w:p>
  </w:endnote>
  <w:endnote w:type="continuationSeparator" w:id="0">
    <w:p w14:paraId="0B7BE7D9" w14:textId="77777777" w:rsidR="00B54CA9" w:rsidRDefault="00B54CA9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30C5B" w14:textId="77777777" w:rsidR="00B54CA9" w:rsidRDefault="00B54CA9" w:rsidP="002130F1">
      <w:r>
        <w:separator/>
      </w:r>
    </w:p>
  </w:footnote>
  <w:footnote w:type="continuationSeparator" w:id="0">
    <w:p w14:paraId="27EE8931" w14:textId="77777777" w:rsidR="00B54CA9" w:rsidRDefault="00B54CA9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9"/>
  </w:num>
  <w:num w:numId="8">
    <w:abstractNumId w:val="25"/>
  </w:num>
  <w:num w:numId="9">
    <w:abstractNumId w:val="13"/>
  </w:num>
  <w:num w:numId="10">
    <w:abstractNumId w:val="23"/>
  </w:num>
  <w:num w:numId="11">
    <w:abstractNumId w:val="34"/>
  </w:num>
  <w:num w:numId="12">
    <w:abstractNumId w:val="29"/>
  </w:num>
  <w:num w:numId="13">
    <w:abstractNumId w:val="36"/>
  </w:num>
  <w:num w:numId="14">
    <w:abstractNumId w:val="5"/>
  </w:num>
  <w:num w:numId="15">
    <w:abstractNumId w:val="35"/>
  </w:num>
  <w:num w:numId="16">
    <w:abstractNumId w:val="17"/>
  </w:num>
  <w:num w:numId="17">
    <w:abstractNumId w:val="26"/>
  </w:num>
  <w:num w:numId="18">
    <w:abstractNumId w:val="31"/>
  </w:num>
  <w:num w:numId="19">
    <w:abstractNumId w:val="21"/>
  </w:num>
  <w:num w:numId="20">
    <w:abstractNumId w:val="0"/>
  </w:num>
  <w:num w:numId="21">
    <w:abstractNumId w:val="8"/>
  </w:num>
  <w:num w:numId="22">
    <w:abstractNumId w:val="27"/>
  </w:num>
  <w:num w:numId="23">
    <w:abstractNumId w:val="19"/>
  </w:num>
  <w:num w:numId="24">
    <w:abstractNumId w:val="28"/>
  </w:num>
  <w:num w:numId="25">
    <w:abstractNumId w:val="11"/>
  </w:num>
  <w:num w:numId="26">
    <w:abstractNumId w:val="22"/>
  </w:num>
  <w:num w:numId="27">
    <w:abstractNumId w:val="30"/>
  </w:num>
  <w:num w:numId="28">
    <w:abstractNumId w:val="10"/>
  </w:num>
  <w:num w:numId="29">
    <w:abstractNumId w:val="16"/>
  </w:num>
  <w:num w:numId="30">
    <w:abstractNumId w:val="32"/>
  </w:num>
  <w:num w:numId="31">
    <w:abstractNumId w:val="33"/>
  </w:num>
  <w:num w:numId="32">
    <w:abstractNumId w:val="6"/>
  </w:num>
  <w:num w:numId="33">
    <w:abstractNumId w:val="12"/>
  </w:num>
  <w:num w:numId="34">
    <w:abstractNumId w:val="4"/>
  </w:num>
  <w:num w:numId="35">
    <w:abstractNumId w:val="15"/>
  </w:num>
  <w:num w:numId="36">
    <w:abstractNumId w:val="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56F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C7B3C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1745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B2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08D2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A5E05"/>
    <w:rsid w:val="003B2611"/>
    <w:rsid w:val="003B2E37"/>
    <w:rsid w:val="003B2E56"/>
    <w:rsid w:val="003B3B53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033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8740A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2A17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6A94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2D95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4D28"/>
    <w:rsid w:val="005B556C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489"/>
    <w:rsid w:val="005F45B9"/>
    <w:rsid w:val="005F47A3"/>
    <w:rsid w:val="005F4AF3"/>
    <w:rsid w:val="005F596C"/>
    <w:rsid w:val="005F6248"/>
    <w:rsid w:val="00600A62"/>
    <w:rsid w:val="00600C88"/>
    <w:rsid w:val="00604400"/>
    <w:rsid w:val="0060455C"/>
    <w:rsid w:val="00605232"/>
    <w:rsid w:val="0060686F"/>
    <w:rsid w:val="0060694D"/>
    <w:rsid w:val="00611A84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C34"/>
    <w:rsid w:val="0065416A"/>
    <w:rsid w:val="006542F9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1216"/>
    <w:rsid w:val="00744133"/>
    <w:rsid w:val="00744776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54B7"/>
    <w:rsid w:val="007E5E7C"/>
    <w:rsid w:val="007E6A87"/>
    <w:rsid w:val="007E7823"/>
    <w:rsid w:val="007F1B8A"/>
    <w:rsid w:val="007F2B4F"/>
    <w:rsid w:val="007F375B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4CD5"/>
    <w:rsid w:val="008153DC"/>
    <w:rsid w:val="00823636"/>
    <w:rsid w:val="00823B30"/>
    <w:rsid w:val="008248B5"/>
    <w:rsid w:val="00825DB9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EA3"/>
    <w:rsid w:val="00871F68"/>
    <w:rsid w:val="008727AB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16AA"/>
    <w:rsid w:val="008951B1"/>
    <w:rsid w:val="008966EA"/>
    <w:rsid w:val="00897380"/>
    <w:rsid w:val="008A03E0"/>
    <w:rsid w:val="008A0508"/>
    <w:rsid w:val="008A2C3F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317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C7D7C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55C"/>
    <w:rsid w:val="00A13700"/>
    <w:rsid w:val="00A13E1F"/>
    <w:rsid w:val="00A142A3"/>
    <w:rsid w:val="00A14AFA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79D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9E9"/>
    <w:rsid w:val="00B12B3F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022D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365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CF1"/>
    <w:rsid w:val="00D14D98"/>
    <w:rsid w:val="00D15646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3744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E3C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475"/>
    <w:rsid w:val="00E067E5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1FA7"/>
    <w:rsid w:val="00E72840"/>
    <w:rsid w:val="00E72E69"/>
    <w:rsid w:val="00E737B8"/>
    <w:rsid w:val="00E75236"/>
    <w:rsid w:val="00E80DEC"/>
    <w:rsid w:val="00E818C0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585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0407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0D71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23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4493"/>
    <w:rsid w:val="00F8661E"/>
    <w:rsid w:val="00F91D45"/>
    <w:rsid w:val="00F95F3F"/>
    <w:rsid w:val="00F97547"/>
    <w:rsid w:val="00FA0259"/>
    <w:rsid w:val="00FA0CA1"/>
    <w:rsid w:val="00FA3BEA"/>
    <w:rsid w:val="00FA52A5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B4D72"/>
    <w:rsid w:val="00FB6F20"/>
    <w:rsid w:val="00FB744F"/>
    <w:rsid w:val="00FB7D91"/>
    <w:rsid w:val="00FC077E"/>
    <w:rsid w:val="00FC0A04"/>
    <w:rsid w:val="00FC1B7D"/>
    <w:rsid w:val="00FC29F0"/>
    <w:rsid w:val="00FC383C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3EAC"/>
    <w:rsid w:val="00FE58C1"/>
    <w:rsid w:val="00FE7E2D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3EE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64B6-7D4E-4770-879B-7D076B77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26</Words>
  <Characters>2695</Characters>
  <Application>Microsoft Office Word</Application>
  <DocSecurity>0</DocSecurity>
  <Lines>6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2-05-05T07:56:00Z</cp:lastPrinted>
  <dcterms:created xsi:type="dcterms:W3CDTF">2022-05-03T11:42:00Z</dcterms:created>
  <dcterms:modified xsi:type="dcterms:W3CDTF">2022-05-05T10:51:00Z</dcterms:modified>
</cp:coreProperties>
</file>